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9A79" w14:textId="77777777" w:rsidR="00871196" w:rsidRDefault="002B1724" w:rsidP="00437D24">
      <w:pPr>
        <w:spacing w:line="140" w:lineRule="exact"/>
        <w:ind w:firstLineChars="200" w:firstLine="720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/>
          <w:noProof/>
          <w:kern w:val="0"/>
          <w:sz w:val="36"/>
          <w:szCs w:val="36"/>
        </w:rPr>
        <w:pict w14:anchorId="4AE295CC">
          <v:oval id="_x0000_s2058" style="position:absolute;left:0;text-align:left;margin-left:417.35pt;margin-top:-10.75pt;width:63.75pt;height:42pt;z-index:1">
            <v:textbox inset="5.85pt,.7pt,5.85pt,.7pt">
              <w:txbxContent>
                <w:p w14:paraId="7B0F69C0" w14:textId="77777777" w:rsidR="002B1724" w:rsidRPr="00BD3283" w:rsidRDefault="002B1724" w:rsidP="002B1724">
                  <w:pPr>
                    <w:rPr>
                      <w:sz w:val="28"/>
                      <w:szCs w:val="28"/>
                    </w:rPr>
                  </w:pPr>
                  <w:r w:rsidRPr="00BD3283">
                    <w:rPr>
                      <w:rFonts w:hint="eastAsia"/>
                      <w:sz w:val="28"/>
                      <w:szCs w:val="28"/>
                    </w:rPr>
                    <w:t>リ・保</w:t>
                  </w:r>
                </w:p>
              </w:txbxContent>
            </v:textbox>
          </v:oval>
        </w:pict>
      </w:r>
    </w:p>
    <w:p w14:paraId="67CDC76E" w14:textId="77777777" w:rsidR="00437D24" w:rsidRDefault="00437D24" w:rsidP="00437D24">
      <w:pPr>
        <w:spacing w:line="140" w:lineRule="exact"/>
        <w:ind w:firstLineChars="200" w:firstLine="720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5C68BEFF" w14:textId="77777777" w:rsidR="00A07BE3" w:rsidRPr="00A518A9" w:rsidRDefault="00BC232A" w:rsidP="008E3181">
      <w:pPr>
        <w:ind w:firstLineChars="200" w:firstLine="720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11413B">
        <w:rPr>
          <w:rFonts w:ascii="ＭＳ ゴシック" w:eastAsia="ＭＳ ゴシック" w:hAnsi="ＭＳ ゴシック" w:hint="eastAsia"/>
          <w:kern w:val="0"/>
          <w:sz w:val="36"/>
          <w:szCs w:val="36"/>
        </w:rPr>
        <w:t>リウマ</w:t>
      </w:r>
      <w:r w:rsidRPr="00A518A9">
        <w:rPr>
          <w:rFonts w:ascii="ＭＳ ゴシック" w:eastAsia="ＭＳ ゴシック" w:hAnsi="ＭＳ ゴシック" w:hint="eastAsia"/>
          <w:kern w:val="0"/>
          <w:sz w:val="36"/>
          <w:szCs w:val="36"/>
        </w:rPr>
        <w:t>チ</w:t>
      </w:r>
      <w:r w:rsidR="00F921DC" w:rsidRPr="00A518A9">
        <w:rPr>
          <w:rFonts w:ascii="ＭＳ ゴシック" w:eastAsia="ＭＳ ゴシック" w:hAnsi="ＭＳ ゴシック" w:hint="eastAsia"/>
          <w:kern w:val="0"/>
          <w:sz w:val="36"/>
          <w:szCs w:val="36"/>
        </w:rPr>
        <w:t>性</w:t>
      </w:r>
      <w:r w:rsidR="008E3181">
        <w:rPr>
          <w:rFonts w:ascii="ＭＳ ゴシック" w:eastAsia="ＭＳ ゴシック" w:hAnsi="ＭＳ ゴシック" w:hint="eastAsia"/>
          <w:kern w:val="0"/>
          <w:sz w:val="36"/>
          <w:szCs w:val="36"/>
        </w:rPr>
        <w:t>疾患リハビリテーション業務</w:t>
      </w:r>
      <w:r w:rsidRPr="00A518A9">
        <w:rPr>
          <w:rFonts w:ascii="ＭＳ ゴシック" w:eastAsia="ＭＳ ゴシック" w:hAnsi="ＭＳ ゴシック" w:hint="eastAsia"/>
          <w:kern w:val="0"/>
          <w:sz w:val="36"/>
          <w:szCs w:val="36"/>
        </w:rPr>
        <w:t>従事歴</w:t>
      </w:r>
    </w:p>
    <w:p w14:paraId="39741607" w14:textId="77777777" w:rsidR="00A07BE3" w:rsidRPr="00A518A9" w:rsidRDefault="00A07BE3" w:rsidP="00E44DB8">
      <w:pPr>
        <w:spacing w:line="240" w:lineRule="exact"/>
        <w:rPr>
          <w:rFonts w:hint="eastAsia"/>
          <w:sz w:val="18"/>
          <w:szCs w:val="18"/>
        </w:rPr>
      </w:pPr>
    </w:p>
    <w:p w14:paraId="357DD8C5" w14:textId="77777777" w:rsidR="00A07BE3" w:rsidRPr="00BD3283" w:rsidRDefault="00A07BE3" w:rsidP="00F6267F">
      <w:pPr>
        <w:spacing w:line="360" w:lineRule="auto"/>
        <w:ind w:firstLineChars="1400" w:firstLine="2520"/>
        <w:rPr>
          <w:rFonts w:hint="eastAsia"/>
          <w:szCs w:val="21"/>
        </w:rPr>
      </w:pPr>
      <w:r w:rsidRPr="00BD3283">
        <w:rPr>
          <w:rFonts w:hint="eastAsia"/>
          <w:sz w:val="18"/>
          <w:szCs w:val="18"/>
        </w:rPr>
        <w:t xml:space="preserve">　</w:t>
      </w:r>
      <w:r w:rsidR="00F57FBE" w:rsidRPr="00BD3283">
        <w:rPr>
          <w:rFonts w:hint="eastAsia"/>
          <w:szCs w:val="21"/>
        </w:rPr>
        <w:t>令和</w:t>
      </w:r>
      <w:r w:rsidRPr="00BD3283">
        <w:rPr>
          <w:rFonts w:hint="eastAsia"/>
          <w:szCs w:val="21"/>
        </w:rPr>
        <w:t xml:space="preserve">　　</w:t>
      </w:r>
      <w:r w:rsidRPr="00BD3283">
        <w:rPr>
          <w:rFonts w:hint="eastAsia"/>
          <w:szCs w:val="21"/>
        </w:rPr>
        <w:t xml:space="preserve"> </w:t>
      </w:r>
      <w:r w:rsidRPr="00BD3283">
        <w:rPr>
          <w:rFonts w:hint="eastAsia"/>
          <w:szCs w:val="21"/>
        </w:rPr>
        <w:t xml:space="preserve">年　</w:t>
      </w:r>
      <w:r w:rsidRPr="00BD3283">
        <w:rPr>
          <w:rFonts w:hint="eastAsia"/>
          <w:szCs w:val="21"/>
        </w:rPr>
        <w:t xml:space="preserve"> </w:t>
      </w:r>
      <w:r w:rsidRPr="00BD3283">
        <w:rPr>
          <w:rFonts w:hint="eastAsia"/>
          <w:szCs w:val="21"/>
        </w:rPr>
        <w:t xml:space="preserve">　月　</w:t>
      </w:r>
      <w:r w:rsidRPr="00BD3283">
        <w:rPr>
          <w:rFonts w:hint="eastAsia"/>
          <w:szCs w:val="21"/>
        </w:rPr>
        <w:t xml:space="preserve"> </w:t>
      </w:r>
      <w:r w:rsidRPr="00BD3283">
        <w:rPr>
          <w:rFonts w:hint="eastAsia"/>
          <w:szCs w:val="21"/>
        </w:rPr>
        <w:t xml:space="preserve">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BC232A" w:rsidRPr="00BD3283" w14:paraId="51C51AC4" w14:textId="77777777" w:rsidTr="00614F2A">
        <w:trPr>
          <w:cantSplit/>
          <w:trHeight w:hRule="exact" w:val="346"/>
        </w:trPr>
        <w:tc>
          <w:tcPr>
            <w:tcW w:w="6948" w:type="dxa"/>
            <w:tcBorders>
              <w:bottom w:val="dotted" w:sz="4" w:space="0" w:color="auto"/>
            </w:tcBorders>
          </w:tcPr>
          <w:p w14:paraId="37F1C952" w14:textId="77777777" w:rsidR="00BC232A" w:rsidRPr="00BD3283" w:rsidRDefault="00BC232A">
            <w:pPr>
              <w:rPr>
                <w:rFonts w:hint="eastAsia"/>
                <w:szCs w:val="21"/>
              </w:rPr>
            </w:pPr>
            <w:r w:rsidRPr="00BD3283">
              <w:rPr>
                <w:rFonts w:hint="eastAsia"/>
                <w:szCs w:val="21"/>
              </w:rPr>
              <w:t>ふりがな</w:t>
            </w:r>
            <w:r w:rsidR="003B7935" w:rsidRPr="00BD3283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BC232A" w:rsidRPr="00BD3283" w14:paraId="1D51D93C" w14:textId="77777777" w:rsidTr="00614F2A">
        <w:trPr>
          <w:cantSplit/>
          <w:trHeight w:hRule="exact" w:val="737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</w:tcPr>
          <w:p w14:paraId="11A0B217" w14:textId="77777777" w:rsidR="00BC232A" w:rsidRPr="00BD3283" w:rsidRDefault="00BC232A">
            <w:pPr>
              <w:rPr>
                <w:rFonts w:hint="eastAsia"/>
                <w:szCs w:val="21"/>
              </w:rPr>
            </w:pPr>
            <w:r w:rsidRPr="00BD3283">
              <w:rPr>
                <w:rFonts w:hint="eastAsia"/>
                <w:szCs w:val="21"/>
              </w:rPr>
              <w:t xml:space="preserve">氏　</w:t>
            </w:r>
            <w:r w:rsidR="00F318D8" w:rsidRPr="00BD3283">
              <w:rPr>
                <w:rFonts w:hint="eastAsia"/>
                <w:szCs w:val="21"/>
              </w:rPr>
              <w:t xml:space="preserve">　</w:t>
            </w:r>
            <w:r w:rsidRPr="00BD3283">
              <w:rPr>
                <w:rFonts w:hint="eastAsia"/>
                <w:szCs w:val="21"/>
              </w:rPr>
              <w:t>名</w:t>
            </w:r>
          </w:p>
          <w:p w14:paraId="5CDCCA83" w14:textId="77777777" w:rsidR="00BC232A" w:rsidRPr="00BD3283" w:rsidRDefault="00BC232A">
            <w:pPr>
              <w:rPr>
                <w:rFonts w:hint="eastAsia"/>
                <w:szCs w:val="21"/>
              </w:rPr>
            </w:pPr>
            <w:r w:rsidRPr="00BD3283">
              <w:rPr>
                <w:rFonts w:hint="eastAsia"/>
                <w:szCs w:val="21"/>
              </w:rPr>
              <w:t xml:space="preserve">                                                                </w:t>
            </w:r>
          </w:p>
        </w:tc>
      </w:tr>
    </w:tbl>
    <w:p w14:paraId="68079DDF" w14:textId="77777777" w:rsidR="00A07BE3" w:rsidRPr="00BD3283" w:rsidRDefault="00A07BE3">
      <w:pPr>
        <w:spacing w:line="0" w:lineRule="atLeast"/>
        <w:rPr>
          <w:rFonts w:hint="eastAsia"/>
          <w:sz w:val="18"/>
          <w:szCs w:val="18"/>
        </w:rPr>
      </w:pPr>
      <w:r w:rsidRPr="00BD3283">
        <w:rPr>
          <w:rFonts w:hint="eastAsia"/>
          <w:sz w:val="18"/>
          <w:szCs w:val="1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4678"/>
      </w:tblGrid>
      <w:tr w:rsidR="004B35E5" w:rsidRPr="00BD3283" w14:paraId="5256FF56" w14:textId="77777777" w:rsidTr="002D7B2D">
        <w:trPr>
          <w:trHeight w:val="570"/>
        </w:trPr>
        <w:tc>
          <w:tcPr>
            <w:tcW w:w="3227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40745E" w14:textId="77777777" w:rsidR="004B35E5" w:rsidRPr="00BD3283" w:rsidRDefault="00DC7547" w:rsidP="008E3181">
            <w:pPr>
              <w:jc w:val="center"/>
              <w:rPr>
                <w:rFonts w:hint="eastAsia"/>
                <w:sz w:val="22"/>
                <w:szCs w:val="22"/>
              </w:rPr>
            </w:pPr>
            <w:r w:rsidRPr="00BD3283">
              <w:rPr>
                <w:rFonts w:hint="eastAsia"/>
                <w:sz w:val="22"/>
                <w:szCs w:val="22"/>
              </w:rPr>
              <w:t>リウマチ</w:t>
            </w:r>
            <w:r w:rsidR="003E5B4F" w:rsidRPr="00BD3283">
              <w:rPr>
                <w:rFonts w:hint="eastAsia"/>
                <w:sz w:val="22"/>
                <w:szCs w:val="22"/>
              </w:rPr>
              <w:t>性疾患</w:t>
            </w:r>
            <w:r w:rsidR="008E3181" w:rsidRPr="00BD3283">
              <w:rPr>
                <w:rFonts w:hint="eastAsia"/>
                <w:sz w:val="22"/>
                <w:szCs w:val="22"/>
              </w:rPr>
              <w:t>のリハビリテーション業務に従事した</w:t>
            </w:r>
            <w:r w:rsidR="004B35E5" w:rsidRPr="00BD3283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198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EBCF365" w14:textId="77777777" w:rsidR="004B35E5" w:rsidRPr="00BD3283" w:rsidRDefault="00DC7547" w:rsidP="00DC7547">
            <w:pPr>
              <w:jc w:val="center"/>
              <w:rPr>
                <w:rFonts w:hint="eastAsia"/>
                <w:sz w:val="22"/>
                <w:szCs w:val="22"/>
              </w:rPr>
            </w:pPr>
            <w:r w:rsidRPr="00BD3283">
              <w:rPr>
                <w:rFonts w:hint="eastAsia"/>
                <w:sz w:val="22"/>
                <w:szCs w:val="22"/>
              </w:rPr>
              <w:t>従事した施設</w:t>
            </w:r>
            <w:r w:rsidR="003E5B4F" w:rsidRPr="00BD328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3AD7" w14:textId="77777777" w:rsidR="008E3181" w:rsidRPr="00BD3283" w:rsidRDefault="00DC7547" w:rsidP="004B35E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D3283">
              <w:rPr>
                <w:rFonts w:hint="eastAsia"/>
                <w:sz w:val="22"/>
                <w:szCs w:val="22"/>
              </w:rPr>
              <w:t>リウマチ</w:t>
            </w:r>
            <w:r w:rsidR="003E5B4F" w:rsidRPr="00BD3283">
              <w:rPr>
                <w:rFonts w:hint="eastAsia"/>
                <w:sz w:val="22"/>
                <w:szCs w:val="22"/>
              </w:rPr>
              <w:t>性疾患</w:t>
            </w:r>
            <w:r w:rsidR="008E3181" w:rsidRPr="00BD3283">
              <w:rPr>
                <w:rFonts w:hint="eastAsia"/>
                <w:sz w:val="22"/>
                <w:szCs w:val="22"/>
              </w:rPr>
              <w:t>のリハビリテーションの</w:t>
            </w:r>
          </w:p>
          <w:p w14:paraId="39281915" w14:textId="77777777" w:rsidR="004B35E5" w:rsidRPr="00BD3283" w:rsidRDefault="00B74D90" w:rsidP="004B35E5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BD3283">
              <w:rPr>
                <w:rFonts w:hint="eastAsia"/>
                <w:sz w:val="22"/>
                <w:szCs w:val="22"/>
              </w:rPr>
              <w:t>業務</w:t>
            </w:r>
            <w:r w:rsidR="004B35E5" w:rsidRPr="00BD3283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4B35E5" w:rsidRPr="00BD3283" w14:paraId="04E8155D" w14:textId="77777777" w:rsidTr="002D7B2D">
        <w:trPr>
          <w:trHeight w:val="1191"/>
        </w:trPr>
        <w:tc>
          <w:tcPr>
            <w:tcW w:w="1242" w:type="dxa"/>
            <w:tcBorders>
              <w:right w:val="nil"/>
            </w:tcBorders>
            <w:vAlign w:val="center"/>
          </w:tcPr>
          <w:p w14:paraId="6E8E75BC" w14:textId="77777777" w:rsidR="004B35E5" w:rsidRPr="00BD3283" w:rsidRDefault="002D7B2D" w:rsidP="008A6BE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</w:t>
            </w:r>
            <w:r w:rsidR="004B35E5" w:rsidRPr="00BD3283">
              <w:rPr>
                <w:rFonts w:hint="eastAsia"/>
                <w:sz w:val="19"/>
                <w:szCs w:val="19"/>
              </w:rPr>
              <w:t>平</w:t>
            </w:r>
            <w:r w:rsidRPr="00BD3283">
              <w:rPr>
                <w:rFonts w:hint="eastAsia"/>
                <w:sz w:val="19"/>
                <w:szCs w:val="19"/>
              </w:rPr>
              <w:t>・令</w:t>
            </w:r>
          </w:p>
          <w:p w14:paraId="6A4791EC" w14:textId="77777777" w:rsidR="00A32778" w:rsidRPr="00BD3283" w:rsidRDefault="00A32778" w:rsidP="00A32778">
            <w:pPr>
              <w:spacing w:line="140" w:lineRule="exact"/>
              <w:rPr>
                <w:rFonts w:hint="eastAsia"/>
                <w:sz w:val="19"/>
                <w:szCs w:val="19"/>
              </w:rPr>
            </w:pPr>
          </w:p>
          <w:p w14:paraId="56B608D6" w14:textId="77777777" w:rsidR="004B35E5" w:rsidRPr="00BD3283" w:rsidRDefault="002D7B2D" w:rsidP="002D7B2D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207DEE7C" w14:textId="77777777" w:rsidR="004B35E5" w:rsidRPr="00BD3283" w:rsidRDefault="004B35E5" w:rsidP="002D7B2D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="002D7B2D"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="002D7B2D"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日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</w:p>
          <w:p w14:paraId="1A32BE60" w14:textId="77777777" w:rsidR="004B35E5" w:rsidRPr="00BD3283" w:rsidRDefault="004B35E5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27BE2C9D" w14:textId="77777777" w:rsidR="004B35E5" w:rsidRPr="00BD3283" w:rsidRDefault="004B35E5" w:rsidP="002D7B2D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="002D7B2D"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="002D7B2D"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23E4E" w14:textId="77777777" w:rsidR="004B35E5" w:rsidRPr="00BD3283" w:rsidRDefault="004B35E5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7DD03D0" w14:textId="77777777" w:rsidR="004B35E5" w:rsidRPr="00BD3283" w:rsidRDefault="004B35E5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2D7B2D" w:rsidRPr="00BD3283" w14:paraId="2E494648" w14:textId="77777777" w:rsidTr="002D7B2D">
        <w:trPr>
          <w:trHeight w:val="1191"/>
        </w:trPr>
        <w:tc>
          <w:tcPr>
            <w:tcW w:w="1242" w:type="dxa"/>
            <w:tcBorders>
              <w:right w:val="nil"/>
            </w:tcBorders>
            <w:vAlign w:val="center"/>
          </w:tcPr>
          <w:p w14:paraId="5688393F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  <w:p w14:paraId="43090306" w14:textId="77777777" w:rsidR="002D7B2D" w:rsidRPr="00BD3283" w:rsidRDefault="002D7B2D" w:rsidP="00C81572">
            <w:pPr>
              <w:spacing w:line="140" w:lineRule="exact"/>
              <w:rPr>
                <w:rFonts w:hint="eastAsia"/>
                <w:sz w:val="19"/>
                <w:szCs w:val="19"/>
              </w:rPr>
            </w:pPr>
          </w:p>
          <w:p w14:paraId="4BC5CE8D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7E91DB19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 </w:t>
            </w:r>
            <w:r w:rsidRPr="00BD3283">
              <w:rPr>
                <w:rFonts w:hint="eastAsia"/>
                <w:sz w:val="19"/>
                <w:szCs w:val="19"/>
              </w:rPr>
              <w:t xml:space="preserve">　日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</w:p>
          <w:p w14:paraId="3C8F5328" w14:textId="77777777" w:rsidR="002D7B2D" w:rsidRPr="00BD3283" w:rsidRDefault="002D7B2D" w:rsidP="00C81572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6175EFC9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CC16" w14:textId="77777777" w:rsidR="002D7B2D" w:rsidRPr="00BD3283" w:rsidRDefault="002D7B2D" w:rsidP="00CA62EB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2AE2835" w14:textId="77777777" w:rsidR="002D7B2D" w:rsidRPr="00BD3283" w:rsidRDefault="002D7B2D" w:rsidP="00CA62E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2D7B2D" w:rsidRPr="00BD3283" w14:paraId="1978921A" w14:textId="77777777" w:rsidTr="002D7B2D">
        <w:trPr>
          <w:trHeight w:val="1191"/>
        </w:trPr>
        <w:tc>
          <w:tcPr>
            <w:tcW w:w="1242" w:type="dxa"/>
            <w:tcBorders>
              <w:right w:val="nil"/>
            </w:tcBorders>
            <w:vAlign w:val="center"/>
          </w:tcPr>
          <w:p w14:paraId="4C1A0781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  <w:p w14:paraId="1D9EC76B" w14:textId="77777777" w:rsidR="002D7B2D" w:rsidRPr="00BD3283" w:rsidRDefault="002D7B2D" w:rsidP="00C81572">
            <w:pPr>
              <w:spacing w:line="140" w:lineRule="exact"/>
              <w:rPr>
                <w:rFonts w:hint="eastAsia"/>
                <w:sz w:val="19"/>
                <w:szCs w:val="19"/>
              </w:rPr>
            </w:pPr>
          </w:p>
          <w:p w14:paraId="6F550865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2C2FF132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 </w:t>
            </w:r>
            <w:r w:rsidRPr="00BD3283">
              <w:rPr>
                <w:rFonts w:hint="eastAsia"/>
                <w:sz w:val="19"/>
                <w:szCs w:val="19"/>
              </w:rPr>
              <w:t xml:space="preserve">　日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</w:p>
          <w:p w14:paraId="4644D139" w14:textId="77777777" w:rsidR="002D7B2D" w:rsidRPr="00BD3283" w:rsidRDefault="002D7B2D" w:rsidP="00C81572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591B4B2D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1FE487" w14:textId="77777777" w:rsidR="002D7B2D" w:rsidRPr="00BD3283" w:rsidRDefault="002D7B2D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D8EC716" w14:textId="77777777" w:rsidR="002D7B2D" w:rsidRPr="00BD3283" w:rsidRDefault="002D7B2D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2D7B2D" w:rsidRPr="00BD3283" w14:paraId="50666D8F" w14:textId="77777777" w:rsidTr="002D7B2D">
        <w:trPr>
          <w:trHeight w:val="1191"/>
        </w:trPr>
        <w:tc>
          <w:tcPr>
            <w:tcW w:w="1242" w:type="dxa"/>
            <w:tcBorders>
              <w:right w:val="nil"/>
            </w:tcBorders>
            <w:vAlign w:val="center"/>
          </w:tcPr>
          <w:p w14:paraId="4189B3B5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  <w:p w14:paraId="5ABFEC70" w14:textId="77777777" w:rsidR="002D7B2D" w:rsidRPr="00BD3283" w:rsidRDefault="002D7B2D" w:rsidP="00C81572">
            <w:pPr>
              <w:spacing w:line="140" w:lineRule="exact"/>
              <w:rPr>
                <w:rFonts w:hint="eastAsia"/>
                <w:sz w:val="19"/>
                <w:szCs w:val="19"/>
              </w:rPr>
            </w:pPr>
          </w:p>
          <w:p w14:paraId="0FDE5BAF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606FF7A1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 </w:t>
            </w:r>
            <w:r w:rsidRPr="00BD3283">
              <w:rPr>
                <w:rFonts w:hint="eastAsia"/>
                <w:sz w:val="19"/>
                <w:szCs w:val="19"/>
              </w:rPr>
              <w:t xml:space="preserve">　日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</w:p>
          <w:p w14:paraId="427BB806" w14:textId="77777777" w:rsidR="002D7B2D" w:rsidRPr="00BD3283" w:rsidRDefault="002D7B2D" w:rsidP="00C81572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1F4FA489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7D3E4" w14:textId="77777777" w:rsidR="002D7B2D" w:rsidRPr="00BD3283" w:rsidRDefault="002D7B2D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338AD8B" w14:textId="77777777" w:rsidR="002D7B2D" w:rsidRPr="00BD3283" w:rsidRDefault="002D7B2D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2D7B2D" w:rsidRPr="00BD3283" w14:paraId="1860B621" w14:textId="77777777" w:rsidTr="002D7B2D">
        <w:trPr>
          <w:trHeight w:val="1191"/>
        </w:trPr>
        <w:tc>
          <w:tcPr>
            <w:tcW w:w="1242" w:type="dxa"/>
            <w:tcBorders>
              <w:right w:val="nil"/>
            </w:tcBorders>
            <w:vAlign w:val="center"/>
          </w:tcPr>
          <w:p w14:paraId="0485EC68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  <w:p w14:paraId="20CB0303" w14:textId="77777777" w:rsidR="002D7B2D" w:rsidRPr="00BD3283" w:rsidRDefault="002D7B2D" w:rsidP="00C81572">
            <w:pPr>
              <w:spacing w:line="140" w:lineRule="exact"/>
              <w:rPr>
                <w:rFonts w:hint="eastAsia"/>
                <w:sz w:val="19"/>
                <w:szCs w:val="19"/>
              </w:rPr>
            </w:pPr>
          </w:p>
          <w:p w14:paraId="273F4A88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421AFEF9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 </w:t>
            </w:r>
            <w:r w:rsidRPr="00BD3283">
              <w:rPr>
                <w:rFonts w:hint="eastAsia"/>
                <w:sz w:val="19"/>
                <w:szCs w:val="19"/>
              </w:rPr>
              <w:t xml:space="preserve">　日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</w:p>
          <w:p w14:paraId="20B47FCF" w14:textId="77777777" w:rsidR="002D7B2D" w:rsidRPr="00BD3283" w:rsidRDefault="002D7B2D" w:rsidP="00C81572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4797EA83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73EA" w14:textId="77777777" w:rsidR="002D7B2D" w:rsidRPr="00BD3283" w:rsidRDefault="002D7B2D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3AC7A70F" w14:textId="77777777" w:rsidR="002D7B2D" w:rsidRPr="00BD3283" w:rsidRDefault="002D7B2D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2D7B2D" w:rsidRPr="00BD3283" w14:paraId="315226F5" w14:textId="77777777" w:rsidTr="002D7B2D">
        <w:trPr>
          <w:trHeight w:val="1191"/>
        </w:trPr>
        <w:tc>
          <w:tcPr>
            <w:tcW w:w="1242" w:type="dxa"/>
            <w:tcBorders>
              <w:right w:val="nil"/>
            </w:tcBorders>
            <w:vAlign w:val="center"/>
          </w:tcPr>
          <w:p w14:paraId="5137D4FF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  <w:p w14:paraId="65F31FA3" w14:textId="77777777" w:rsidR="002D7B2D" w:rsidRPr="00BD3283" w:rsidRDefault="002D7B2D" w:rsidP="00C81572">
            <w:pPr>
              <w:spacing w:line="140" w:lineRule="exact"/>
              <w:rPr>
                <w:rFonts w:hint="eastAsia"/>
                <w:sz w:val="19"/>
                <w:szCs w:val="19"/>
              </w:rPr>
            </w:pPr>
          </w:p>
          <w:p w14:paraId="3B11AAB9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2FCF545F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 </w:t>
            </w:r>
            <w:r w:rsidRPr="00BD3283">
              <w:rPr>
                <w:rFonts w:hint="eastAsia"/>
                <w:sz w:val="19"/>
                <w:szCs w:val="19"/>
              </w:rPr>
              <w:t xml:space="preserve">　日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</w:p>
          <w:p w14:paraId="3FE4A032" w14:textId="77777777" w:rsidR="002D7B2D" w:rsidRPr="00BD3283" w:rsidRDefault="002D7B2D" w:rsidP="00C81572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40E27648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7302" w14:textId="77777777" w:rsidR="002D7B2D" w:rsidRPr="00BD3283" w:rsidRDefault="002D7B2D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FA8FF2D" w14:textId="77777777" w:rsidR="002D7B2D" w:rsidRPr="00BD3283" w:rsidRDefault="002D7B2D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2D7B2D" w:rsidRPr="00BD3283" w14:paraId="51F15C83" w14:textId="77777777" w:rsidTr="002D7B2D">
        <w:trPr>
          <w:trHeight w:val="1191"/>
        </w:trPr>
        <w:tc>
          <w:tcPr>
            <w:tcW w:w="1242" w:type="dxa"/>
            <w:tcBorders>
              <w:right w:val="nil"/>
            </w:tcBorders>
            <w:vAlign w:val="center"/>
          </w:tcPr>
          <w:p w14:paraId="37AD5507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  <w:p w14:paraId="0FA3C716" w14:textId="77777777" w:rsidR="002D7B2D" w:rsidRPr="00BD3283" w:rsidRDefault="002D7B2D" w:rsidP="00C81572">
            <w:pPr>
              <w:spacing w:line="140" w:lineRule="exact"/>
              <w:rPr>
                <w:rFonts w:hint="eastAsia"/>
                <w:sz w:val="19"/>
                <w:szCs w:val="19"/>
              </w:rPr>
            </w:pPr>
          </w:p>
          <w:p w14:paraId="19194CCB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7AA3CB41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 </w:t>
            </w:r>
            <w:r w:rsidRPr="00BD3283">
              <w:rPr>
                <w:rFonts w:hint="eastAsia"/>
                <w:sz w:val="19"/>
                <w:szCs w:val="19"/>
              </w:rPr>
              <w:t xml:space="preserve">　日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</w:p>
          <w:p w14:paraId="78B96FB3" w14:textId="77777777" w:rsidR="002D7B2D" w:rsidRPr="00BD3283" w:rsidRDefault="002D7B2D" w:rsidP="00C81572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7CFF263A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A772E" w14:textId="77777777" w:rsidR="002D7B2D" w:rsidRPr="00BD3283" w:rsidRDefault="002D7B2D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066B0026" w14:textId="77777777" w:rsidR="002D7B2D" w:rsidRPr="00BD3283" w:rsidRDefault="002D7B2D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2D7B2D" w:rsidRPr="00BD3283" w14:paraId="42295831" w14:textId="77777777" w:rsidTr="002D7B2D">
        <w:trPr>
          <w:trHeight w:val="1191"/>
        </w:trPr>
        <w:tc>
          <w:tcPr>
            <w:tcW w:w="1242" w:type="dxa"/>
            <w:tcBorders>
              <w:right w:val="nil"/>
            </w:tcBorders>
            <w:vAlign w:val="center"/>
          </w:tcPr>
          <w:p w14:paraId="3376FBF6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  <w:p w14:paraId="76ACD532" w14:textId="77777777" w:rsidR="002D7B2D" w:rsidRPr="00BD3283" w:rsidRDefault="002D7B2D" w:rsidP="00C81572">
            <w:pPr>
              <w:spacing w:line="140" w:lineRule="exact"/>
              <w:rPr>
                <w:rFonts w:hint="eastAsia"/>
                <w:sz w:val="19"/>
                <w:szCs w:val="19"/>
              </w:rPr>
            </w:pPr>
          </w:p>
          <w:p w14:paraId="5F7BCE48" w14:textId="77777777" w:rsidR="002D7B2D" w:rsidRPr="00BD3283" w:rsidRDefault="002D7B2D" w:rsidP="00C81572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2BA58862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 </w:t>
            </w:r>
            <w:r w:rsidRPr="00BD3283">
              <w:rPr>
                <w:rFonts w:hint="eastAsia"/>
                <w:sz w:val="19"/>
                <w:szCs w:val="19"/>
              </w:rPr>
              <w:t xml:space="preserve">　日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</w:p>
          <w:p w14:paraId="086DE47B" w14:textId="77777777" w:rsidR="002D7B2D" w:rsidRPr="00BD3283" w:rsidRDefault="002D7B2D" w:rsidP="00C81572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7AE30418" w14:textId="77777777" w:rsidR="002D7B2D" w:rsidRPr="00BD3283" w:rsidRDefault="002D7B2D" w:rsidP="00C81572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0FC82" w14:textId="77777777" w:rsidR="002D7B2D" w:rsidRPr="00BD3283" w:rsidRDefault="002D7B2D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68407BA" w14:textId="77777777" w:rsidR="002D7B2D" w:rsidRPr="00BD3283" w:rsidRDefault="002D7B2D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BD4EE9" w:rsidRPr="00BD3283" w14:paraId="24B20594" w14:textId="77777777" w:rsidTr="002D7B2D">
        <w:trPr>
          <w:trHeight w:val="1191"/>
        </w:trPr>
        <w:tc>
          <w:tcPr>
            <w:tcW w:w="1242" w:type="dxa"/>
            <w:tcBorders>
              <w:right w:val="nil"/>
            </w:tcBorders>
            <w:vAlign w:val="center"/>
          </w:tcPr>
          <w:p w14:paraId="47291FC0" w14:textId="77777777" w:rsidR="00BD4EE9" w:rsidRPr="00BD3283" w:rsidRDefault="00BD4EE9" w:rsidP="00BD4EE9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  <w:p w14:paraId="0FB3DB53" w14:textId="77777777" w:rsidR="00BD4EE9" w:rsidRPr="00BD3283" w:rsidRDefault="00BD4EE9" w:rsidP="00BD4EE9">
            <w:pPr>
              <w:spacing w:line="140" w:lineRule="exact"/>
              <w:rPr>
                <w:rFonts w:hint="eastAsia"/>
                <w:sz w:val="19"/>
                <w:szCs w:val="19"/>
              </w:rPr>
            </w:pPr>
          </w:p>
          <w:p w14:paraId="01F1B913" w14:textId="77777777" w:rsidR="00BD4EE9" w:rsidRPr="00BD3283" w:rsidRDefault="00BD4EE9" w:rsidP="00BD4EE9">
            <w:pPr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3155D10A" w14:textId="77777777" w:rsidR="00BD4EE9" w:rsidRPr="00BD3283" w:rsidRDefault="00BD4EE9" w:rsidP="00BD4EE9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 </w:t>
            </w:r>
            <w:r w:rsidRPr="00BD3283">
              <w:rPr>
                <w:rFonts w:hint="eastAsia"/>
                <w:sz w:val="19"/>
                <w:szCs w:val="19"/>
              </w:rPr>
              <w:t xml:space="preserve">　日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</w:p>
          <w:p w14:paraId="44413CE2" w14:textId="77777777" w:rsidR="00BD4EE9" w:rsidRPr="00BD3283" w:rsidRDefault="00BD4EE9" w:rsidP="00BD4EE9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15C98930" w14:textId="77777777" w:rsidR="00BD4EE9" w:rsidRPr="00BD3283" w:rsidRDefault="00BD4EE9" w:rsidP="00BD4EE9">
            <w:pPr>
              <w:spacing w:line="0" w:lineRule="atLeast"/>
              <w:ind w:firstLineChars="200" w:firstLine="380"/>
              <w:rPr>
                <w:rFonts w:hint="eastAsia"/>
                <w:sz w:val="19"/>
                <w:szCs w:val="19"/>
              </w:rPr>
            </w:pPr>
            <w:r w:rsidRPr="00BD3283">
              <w:rPr>
                <w:rFonts w:hint="eastAsia"/>
                <w:sz w:val="19"/>
                <w:szCs w:val="19"/>
              </w:rPr>
              <w:t>年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月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 xml:space="preserve">　</w:t>
            </w:r>
            <w:r w:rsidRPr="00BD3283">
              <w:rPr>
                <w:rFonts w:hint="eastAsia"/>
                <w:sz w:val="19"/>
                <w:szCs w:val="19"/>
              </w:rPr>
              <w:t xml:space="preserve"> </w:t>
            </w:r>
            <w:r w:rsidRPr="00BD3283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BD2B" w14:textId="77777777" w:rsidR="00BD4EE9" w:rsidRPr="00BD3283" w:rsidRDefault="00BD4EE9" w:rsidP="00BD4EE9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04860672" w14:textId="77777777" w:rsidR="00BD4EE9" w:rsidRPr="00BD3283" w:rsidRDefault="00BD4EE9" w:rsidP="00BD4EE9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</w:tbl>
    <w:p w14:paraId="5C8CC127" w14:textId="77777777" w:rsidR="00AC2E18" w:rsidRPr="00BD3283" w:rsidRDefault="00AC2E18" w:rsidP="00AC2E18">
      <w:pPr>
        <w:spacing w:line="60" w:lineRule="exact"/>
        <w:rPr>
          <w:rFonts w:hint="eastAsia"/>
          <w:sz w:val="16"/>
          <w:szCs w:val="16"/>
        </w:rPr>
      </w:pPr>
    </w:p>
    <w:p w14:paraId="1EDACC76" w14:textId="77777777" w:rsidR="00621F39" w:rsidRPr="00BD3283" w:rsidRDefault="007349A1" w:rsidP="001B26D8">
      <w:pPr>
        <w:rPr>
          <w:rFonts w:ascii="ＭＳ Ｐゴシック" w:eastAsia="ＭＳ Ｐゴシック" w:hAnsi="ＭＳ Ｐゴシック" w:hint="eastAsia"/>
          <w:sz w:val="24"/>
        </w:rPr>
      </w:pPr>
      <w:r w:rsidRPr="00BD3283">
        <w:rPr>
          <w:rFonts w:hint="eastAsia"/>
          <w:sz w:val="16"/>
          <w:szCs w:val="16"/>
        </w:rPr>
        <w:t>※</w:t>
      </w:r>
      <w:r w:rsidR="00D37FCC" w:rsidRPr="00BD3283">
        <w:rPr>
          <w:rFonts w:hint="eastAsia"/>
          <w:sz w:val="16"/>
          <w:szCs w:val="16"/>
        </w:rPr>
        <w:t>上記スペースに書ききれない場合は別紙に記載して下さい。</w:t>
      </w:r>
    </w:p>
    <w:sectPr w:rsidR="00621F39" w:rsidRPr="00BD3283" w:rsidSect="00F63A02">
      <w:pgSz w:w="11906" w:h="16838" w:code="9"/>
      <w:pgMar w:top="680" w:right="851" w:bottom="295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C2D1" w14:textId="77777777" w:rsidR="00CC57A5" w:rsidRDefault="00CC57A5" w:rsidP="006D2995">
      <w:r>
        <w:separator/>
      </w:r>
    </w:p>
  </w:endnote>
  <w:endnote w:type="continuationSeparator" w:id="0">
    <w:p w14:paraId="6F673DFF" w14:textId="77777777" w:rsidR="00CC57A5" w:rsidRDefault="00CC57A5" w:rsidP="006D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951F" w14:textId="77777777" w:rsidR="00CC57A5" w:rsidRDefault="00CC57A5" w:rsidP="006D2995">
      <w:r>
        <w:separator/>
      </w:r>
    </w:p>
  </w:footnote>
  <w:footnote w:type="continuationSeparator" w:id="0">
    <w:p w14:paraId="746C717F" w14:textId="77777777" w:rsidR="00CC57A5" w:rsidRDefault="00CC57A5" w:rsidP="006D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9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452"/>
    <w:rsid w:val="000234BE"/>
    <w:rsid w:val="00056957"/>
    <w:rsid w:val="000708FC"/>
    <w:rsid w:val="000B093C"/>
    <w:rsid w:val="000B7B1F"/>
    <w:rsid w:val="000F1834"/>
    <w:rsid w:val="0011413B"/>
    <w:rsid w:val="00131EE3"/>
    <w:rsid w:val="0014588D"/>
    <w:rsid w:val="0017557D"/>
    <w:rsid w:val="0019366B"/>
    <w:rsid w:val="001B26D8"/>
    <w:rsid w:val="00222BFC"/>
    <w:rsid w:val="0025219F"/>
    <w:rsid w:val="0027373A"/>
    <w:rsid w:val="002770B3"/>
    <w:rsid w:val="00293380"/>
    <w:rsid w:val="002A6CCB"/>
    <w:rsid w:val="002B1724"/>
    <w:rsid w:val="002D648A"/>
    <w:rsid w:val="002D739B"/>
    <w:rsid w:val="002D7B2D"/>
    <w:rsid w:val="002F1D35"/>
    <w:rsid w:val="00302052"/>
    <w:rsid w:val="00333452"/>
    <w:rsid w:val="003428AB"/>
    <w:rsid w:val="00347F74"/>
    <w:rsid w:val="00366F75"/>
    <w:rsid w:val="0038693F"/>
    <w:rsid w:val="003B7935"/>
    <w:rsid w:val="003C7DA0"/>
    <w:rsid w:val="003D4F48"/>
    <w:rsid w:val="003E5B4F"/>
    <w:rsid w:val="00437D24"/>
    <w:rsid w:val="00441D77"/>
    <w:rsid w:val="00491676"/>
    <w:rsid w:val="004B35E5"/>
    <w:rsid w:val="004B65A8"/>
    <w:rsid w:val="004C6C5D"/>
    <w:rsid w:val="004D62A0"/>
    <w:rsid w:val="00506A13"/>
    <w:rsid w:val="00533963"/>
    <w:rsid w:val="00562297"/>
    <w:rsid w:val="0056339B"/>
    <w:rsid w:val="00574ADE"/>
    <w:rsid w:val="00584464"/>
    <w:rsid w:val="00595233"/>
    <w:rsid w:val="005B409E"/>
    <w:rsid w:val="005E05D1"/>
    <w:rsid w:val="006069C1"/>
    <w:rsid w:val="00614F2A"/>
    <w:rsid w:val="00621F39"/>
    <w:rsid w:val="0063220F"/>
    <w:rsid w:val="0064281D"/>
    <w:rsid w:val="006438B2"/>
    <w:rsid w:val="0067061E"/>
    <w:rsid w:val="00677A45"/>
    <w:rsid w:val="006C704B"/>
    <w:rsid w:val="006D2995"/>
    <w:rsid w:val="006E6E4C"/>
    <w:rsid w:val="00715C37"/>
    <w:rsid w:val="00731DAD"/>
    <w:rsid w:val="007349A1"/>
    <w:rsid w:val="00736213"/>
    <w:rsid w:val="007B6FBE"/>
    <w:rsid w:val="007E2AD5"/>
    <w:rsid w:val="007E2B6B"/>
    <w:rsid w:val="00871196"/>
    <w:rsid w:val="008A6BE2"/>
    <w:rsid w:val="008C4FA1"/>
    <w:rsid w:val="008E3181"/>
    <w:rsid w:val="008F58E4"/>
    <w:rsid w:val="00913419"/>
    <w:rsid w:val="00932AFD"/>
    <w:rsid w:val="00945659"/>
    <w:rsid w:val="00992EF3"/>
    <w:rsid w:val="00A07BE3"/>
    <w:rsid w:val="00A1451C"/>
    <w:rsid w:val="00A15784"/>
    <w:rsid w:val="00A32778"/>
    <w:rsid w:val="00A47CDD"/>
    <w:rsid w:val="00A505C7"/>
    <w:rsid w:val="00A518A9"/>
    <w:rsid w:val="00A76430"/>
    <w:rsid w:val="00AA3841"/>
    <w:rsid w:val="00AC2561"/>
    <w:rsid w:val="00AC2E18"/>
    <w:rsid w:val="00AC3180"/>
    <w:rsid w:val="00AF1A78"/>
    <w:rsid w:val="00B17012"/>
    <w:rsid w:val="00B43959"/>
    <w:rsid w:val="00B5511C"/>
    <w:rsid w:val="00B6228C"/>
    <w:rsid w:val="00B74D90"/>
    <w:rsid w:val="00B84EB5"/>
    <w:rsid w:val="00B8684B"/>
    <w:rsid w:val="00BA16DC"/>
    <w:rsid w:val="00BC232A"/>
    <w:rsid w:val="00BD3283"/>
    <w:rsid w:val="00BD4EE9"/>
    <w:rsid w:val="00BF3E32"/>
    <w:rsid w:val="00C027EB"/>
    <w:rsid w:val="00C17119"/>
    <w:rsid w:val="00C33E2F"/>
    <w:rsid w:val="00C3752D"/>
    <w:rsid w:val="00C71C1F"/>
    <w:rsid w:val="00C81572"/>
    <w:rsid w:val="00C972CF"/>
    <w:rsid w:val="00CA62EB"/>
    <w:rsid w:val="00CB60A8"/>
    <w:rsid w:val="00CC57A5"/>
    <w:rsid w:val="00CD3550"/>
    <w:rsid w:val="00CD3965"/>
    <w:rsid w:val="00CE540A"/>
    <w:rsid w:val="00D029B6"/>
    <w:rsid w:val="00D37FCC"/>
    <w:rsid w:val="00D60C36"/>
    <w:rsid w:val="00D73D58"/>
    <w:rsid w:val="00D97989"/>
    <w:rsid w:val="00DC7547"/>
    <w:rsid w:val="00DF1A4B"/>
    <w:rsid w:val="00E00806"/>
    <w:rsid w:val="00E44DB8"/>
    <w:rsid w:val="00E747CF"/>
    <w:rsid w:val="00EE493E"/>
    <w:rsid w:val="00F06F65"/>
    <w:rsid w:val="00F1524A"/>
    <w:rsid w:val="00F318D8"/>
    <w:rsid w:val="00F36435"/>
    <w:rsid w:val="00F366AD"/>
    <w:rsid w:val="00F57FBE"/>
    <w:rsid w:val="00F6267F"/>
    <w:rsid w:val="00F63A02"/>
    <w:rsid w:val="00F921DC"/>
    <w:rsid w:val="00FA4DA3"/>
    <w:rsid w:val="00FE5495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0375B33A"/>
  <w15:chartTrackingRefBased/>
  <w15:docId w15:val="{EBD6A909-4FD7-4CE5-B568-6A0C8112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D29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D2995"/>
    <w:rPr>
      <w:kern w:val="2"/>
      <w:sz w:val="21"/>
      <w:szCs w:val="24"/>
    </w:rPr>
  </w:style>
  <w:style w:type="paragraph" w:styleId="a5">
    <w:name w:val="footer"/>
    <w:basedOn w:val="a"/>
    <w:link w:val="a6"/>
    <w:rsid w:val="006D29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D2995"/>
    <w:rPr>
      <w:kern w:val="2"/>
      <w:sz w:val="21"/>
      <w:szCs w:val="24"/>
    </w:rPr>
  </w:style>
  <w:style w:type="paragraph" w:styleId="a7">
    <w:name w:val="Balloon Text"/>
    <w:basedOn w:val="a"/>
    <w:link w:val="a8"/>
    <w:rsid w:val="000F18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F18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7C66-DF09-4CDC-B46D-5194B0B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登録医申請書</vt:lpstr>
      <vt:lpstr>リウマチ登録医申請書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登録医申請書</dc:title>
  <dc:subject/>
  <dc:creator>Yoshifuji Matsumoto</dc:creator>
  <cp:keywords/>
  <cp:lastModifiedBy>高見 のりこ</cp:lastModifiedBy>
  <cp:revision>2</cp:revision>
  <cp:lastPrinted>2019-12-25T04:15:00Z</cp:lastPrinted>
  <dcterms:created xsi:type="dcterms:W3CDTF">2023-12-06T07:38:00Z</dcterms:created>
  <dcterms:modified xsi:type="dcterms:W3CDTF">2023-12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8521751</vt:i4>
  </property>
  <property fmtid="{D5CDD505-2E9C-101B-9397-08002B2CF9AE}" pid="3" name="_NewReviewCycle">
    <vt:lpwstr/>
  </property>
  <property fmtid="{D5CDD505-2E9C-101B-9397-08002B2CF9AE}" pid="4" name="_EmailSubject">
    <vt:lpwstr>全体(案）について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